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95DCD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A547B7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опровідна арматура в асортименті</w:t>
      </w:r>
      <w:r w:rsidR="0084239C" w:rsidRPr="002506BA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84239C" w:rsidRPr="002506BA">
        <w:rPr>
          <w:rFonts w:ascii="Times New Roman" w:hAnsi="Times New Roman"/>
          <w:sz w:val="24"/>
          <w:szCs w:val="24"/>
        </w:rPr>
        <w:t>4213</w:t>
      </w:r>
      <w:r w:rsidR="00622945">
        <w:rPr>
          <w:rFonts w:ascii="Times New Roman" w:hAnsi="Times New Roman"/>
          <w:sz w:val="24"/>
          <w:szCs w:val="24"/>
        </w:rPr>
        <w:t>0000-9</w:t>
      </w:r>
      <w:r w:rsidR="00841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C51DE">
        <w:rPr>
          <w:rFonts w:ascii="Times New Roman" w:hAnsi="Times New Roman"/>
          <w:sz w:val="24"/>
          <w:szCs w:val="24"/>
        </w:rPr>
        <w:t xml:space="preserve"> </w:t>
      </w:r>
      <w:r w:rsidR="00622945" w:rsidRPr="00622945"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: крани, вентилі, клапани та подібні пристрої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04D3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04D36" w:rsidRPr="00E61CB8">
          <w:rPr>
            <w:rStyle w:val="a3"/>
            <w:rFonts w:ascii="Times New Roman" w:hAnsi="Times New Roman"/>
            <w:sz w:val="24"/>
            <w:szCs w:val="24"/>
          </w:rPr>
          <w:t>https://prozorro.gov.ua/tender/UA-2023-04-11-000724-a</w:t>
        </w:r>
      </w:hyperlink>
      <w:r w:rsidR="00D04D3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3815B0"/>
    <w:rsid w:val="00395DCD"/>
    <w:rsid w:val="00445A76"/>
    <w:rsid w:val="00477785"/>
    <w:rsid w:val="005B458D"/>
    <w:rsid w:val="00622945"/>
    <w:rsid w:val="00697F9C"/>
    <w:rsid w:val="00841765"/>
    <w:rsid w:val="0084239C"/>
    <w:rsid w:val="008E1728"/>
    <w:rsid w:val="009879CB"/>
    <w:rsid w:val="00A547B7"/>
    <w:rsid w:val="00A754CC"/>
    <w:rsid w:val="00B43911"/>
    <w:rsid w:val="00B66912"/>
    <w:rsid w:val="00BC51DE"/>
    <w:rsid w:val="00BF41FC"/>
    <w:rsid w:val="00C02912"/>
    <w:rsid w:val="00C03A48"/>
    <w:rsid w:val="00CF58F0"/>
    <w:rsid w:val="00D04D36"/>
    <w:rsid w:val="00D100CD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F45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07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394-192A-4CF3-B48B-92C3883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2-12-13T11:21:00Z</dcterms:created>
  <dcterms:modified xsi:type="dcterms:W3CDTF">2023-04-11T06:25:00Z</dcterms:modified>
</cp:coreProperties>
</file>